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F6753D">
      <w:r>
        <w:rPr>
          <w:rFonts w:hint="eastAsia"/>
        </w:rPr>
        <w:t>40809</w:t>
      </w:r>
      <w:bookmarkStart w:id="0" w:name="_GoBack"/>
      <w:bookmarkEnd w:id="0"/>
    </w:p>
    <w:p w:rsidR="00310E37" w:rsidRPr="000876E8" w:rsidRDefault="00F6753D" w:rsidP="000876E8">
      <w:pPr>
        <w:rPr>
          <w:rFonts w:ascii="文鼎注音窄字" w:eastAsia="文鼎注音窄字"/>
          <w:b/>
          <w:color w:val="EEECE1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876E8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248150</wp:posOffset>
                </wp:positionV>
                <wp:extent cx="5219700" cy="3209925"/>
                <wp:effectExtent l="19050" t="0" r="38100" b="28575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19700" cy="3209925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E3CAB4" id="AutoShape 13" o:spid="_x0000_s1026" style="position:absolute;margin-left:359.8pt;margin-top:334.5pt;width:411pt;height:252.75pt;z-index:-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coordsize="5219700,3209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" path="m2609850,802481v1087438,-1872456,5328444,,,2407444c-2718594,802481,1522413,-1069975,2609850,802481xe" fillcolor="red" strokecolor="white [3212]">
                <v:path o:connecttype="custom" o:connectlocs="2609850,802481;2609850,3209925;2609850,802481" o:connectangles="0,0,0"/>
                <w10:wrap anchorx="margin"/>
              </v:shape>
            </w:pict>
          </mc:Fallback>
        </mc:AlternateContent>
      </w:r>
      <w:r w:rsidRPr="000876E8">
        <w:rPr>
          <w:noProof/>
          <w:color w:val="4A442A" w:themeColor="background2" w:themeShade="40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419600</wp:posOffset>
                </wp:positionV>
                <wp:extent cx="4895850" cy="2867025"/>
                <wp:effectExtent l="38100" t="0" r="38100" b="28575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95850" cy="2867025"/>
                        </a:xfrm>
                        <a:prstGeom prst="heart">
                          <a:avLst/>
                        </a:prstGeom>
                        <a:noFill/>
                        <a:ln w="2857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5AD717" id="AutoShape 14" o:spid="_x0000_s1026" style="position:absolute;margin-left:0;margin-top:348pt;width:385.5pt;height:225.75pt;z-index:-251650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coordsize="4895850,2867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" path="m2447925,716756v1019969,-1672431,4997847,,,2150269c-2549922,716756,1427956,-955675,2447925,716756xe" filled="f" fillcolor="#f9c" strokecolor="#f8f8f8" strokeweight="2.25pt">
                <v:path o:connecttype="custom" o:connectlocs="2447925,716756;2447925,2867025;2447925,716756" o:connectangles="0,0,0"/>
                <w10:wrap anchorx="margin"/>
              </v:shape>
            </w:pict>
          </mc:Fallback>
        </mc:AlternateContent>
      </w:r>
      <w:r>
        <w:rPr>
          <w:rFonts w:ascii="文鼎注音窄字" w:eastAsia="文鼎注音窄字"/>
          <w:b/>
          <w:noProof/>
          <w:color w:val="EEECE1" w:themeColor="background2"/>
          <w:spacing w:val="10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1589405</wp:posOffset>
            </wp:positionH>
            <wp:positionV relativeFrom="paragraph">
              <wp:posOffset>379730</wp:posOffset>
            </wp:positionV>
            <wp:extent cx="2171700" cy="2514601"/>
            <wp:effectExtent l="0" t="0" r="0" b="0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36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171700" cy="25146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文鼎注音窄字" w:eastAsia="文鼎注音窄字"/>
          <w:b/>
          <w:noProof/>
          <w:color w:val="EEECE1" w:themeColor="background2"/>
          <w:spacing w:val="10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3004820</wp:posOffset>
            </wp:positionH>
            <wp:positionV relativeFrom="paragraph">
              <wp:posOffset>1561465</wp:posOffset>
            </wp:positionV>
            <wp:extent cx="2553731" cy="2305685"/>
            <wp:effectExtent l="0" t="0" r="0" b="0"/>
            <wp:wrapNone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1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>
                      <a:off x="0" y="0"/>
                      <a:ext cx="2553731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33DB">
        <w:rPr>
          <w:rFonts w:ascii="文鼎注音窄字" w:eastAsia="文鼎注音窄字"/>
          <w:b/>
          <w:noProof/>
          <w:color w:val="EEECE1" w:themeColor="background2"/>
          <w:spacing w:val="10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647700</wp:posOffset>
            </wp:positionV>
            <wp:extent cx="1704975" cy="1891030"/>
            <wp:effectExtent l="0" t="0" r="9525" b="0"/>
            <wp:wrapNone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0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704975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33DB">
        <w:rPr>
          <w:rFonts w:ascii="文鼎注音窄字" w:eastAsia="文鼎注音窄字"/>
          <w:b/>
          <w:noProof/>
          <w:color w:val="EEECE1" w:themeColor="background2"/>
          <w:spacing w:val="10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3571875</wp:posOffset>
            </wp:positionH>
            <wp:positionV relativeFrom="paragraph">
              <wp:posOffset>5605780</wp:posOffset>
            </wp:positionV>
            <wp:extent cx="857250" cy="974148"/>
            <wp:effectExtent l="0" t="0" r="0" b="0"/>
            <wp:wrapNone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9741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5751">
        <w:rPr>
          <w:rFonts w:ascii="文鼎注音窄字" w:eastAsia="文鼎注音窄字"/>
          <w:b/>
          <w:noProof/>
          <w:color w:val="EEECE1" w:themeColor="background2"/>
          <w:spacing w:val="10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018540</wp:posOffset>
            </wp:positionH>
            <wp:positionV relativeFrom="paragraph">
              <wp:posOffset>4866640</wp:posOffset>
            </wp:positionV>
            <wp:extent cx="1079183" cy="981075"/>
            <wp:effectExtent l="38100" t="38100" r="0" b="28575"/>
            <wp:wrapNone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9362" flipH="1">
                      <a:off x="0" y="0"/>
                      <a:ext cx="1079183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7B4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7E6692" wp14:editId="6131C534">
                <wp:simplePos x="0" y="0"/>
                <wp:positionH relativeFrom="column">
                  <wp:posOffset>876300</wp:posOffset>
                </wp:positionH>
                <wp:positionV relativeFrom="paragraph">
                  <wp:posOffset>5991225</wp:posOffset>
                </wp:positionV>
                <wp:extent cx="1828800" cy="1828800"/>
                <wp:effectExtent l="0" t="0" r="19685" b="16510"/>
                <wp:wrapNone/>
                <wp:docPr id="30" name="文字方塊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1063" w:rsidRPr="00827B47" w:rsidRDefault="00827B47" w:rsidP="005E1063">
                            <w:pP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7B47">
                              <w:rPr>
                                <w:rFonts w:hint="eastAsia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母親節快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7E6692" id="_x0000_t202" coordsize="21600,21600" o:spt="202" path="m,l,21600r21600,l21600,xe">
                <v:stroke joinstyle="miter"/>
                <v:path gradientshapeok="t" o:connecttype="rect"/>
              </v:shapetype>
              <v:shape id="文字方塊 30" o:spid="_x0000_s1026" type="#_x0000_t202" style="position:absolute;margin-left:69pt;margin-top:471.75pt;width:2in;height:2in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" fillcolor="white [3201]" strokecolor="#4f81bd [3204]" strokeweight="2pt">
                <v:textbox style="mso-fit-shape-to-text:t">
                  <w:txbxContent>
                    <w:p w:rsidR="005E1063" w:rsidRPr="00827B47" w:rsidRDefault="00827B47" w:rsidP="005E1063">
                      <w:pP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27B47">
                        <w:rPr>
                          <w:rFonts w:hint="eastAsia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母親節快樂</w:t>
                      </w:r>
                    </w:p>
                  </w:txbxContent>
                </v:textbox>
              </v:shape>
            </w:pict>
          </mc:Fallback>
        </mc:AlternateContent>
      </w:r>
      <w:r w:rsidR="00B77DCC" w:rsidRPr="000876E8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C58BF3A" wp14:editId="63ACE943">
                <wp:simplePos x="0" y="0"/>
                <wp:positionH relativeFrom="column">
                  <wp:posOffset>685800</wp:posOffset>
                </wp:positionH>
                <wp:positionV relativeFrom="paragraph">
                  <wp:posOffset>5505559</wp:posOffset>
                </wp:positionV>
                <wp:extent cx="2286000" cy="342900"/>
                <wp:effectExtent l="0" t="0" r="0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5E1063">
                            <w:pPr>
                              <w:pStyle w:val="1"/>
                              <w:rPr>
                                <w:color w:val="FFFFFF"/>
                                <w:w w:val="150"/>
                                <w:sz w:val="36"/>
                              </w:rPr>
                            </w:pPr>
                            <w:r>
                              <w:rPr>
                                <w:color w:val="FFFFFF"/>
                                <w:w w:val="150"/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8BF3A" id="Text Box 10" o:spid="_x0000_s1027" type="#_x0000_t202" style="position:absolute;margin-left:54pt;margin-top:433.5pt;width:180pt;height:2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" filled="f" stroked="f">
                <v:textbox inset="0,0,0,0">
                  <w:txbxContent>
                    <w:p w:rsidR="00310E37" w:rsidRDefault="005E1063">
                      <w:pPr>
                        <w:pStyle w:val="1"/>
                        <w:rPr>
                          <w:color w:val="FFFFFF"/>
                          <w:w w:val="150"/>
                          <w:sz w:val="36"/>
                        </w:rPr>
                      </w:pPr>
                      <w:r>
                        <w:rPr>
                          <w:color w:val="FFFFFF"/>
                          <w:w w:val="150"/>
                          <w:sz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34542" w:rsidRPr="000876E8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64E2D7" wp14:editId="3C5F3A9F">
                <wp:simplePos x="0" y="0"/>
                <wp:positionH relativeFrom="column">
                  <wp:posOffset>1371600</wp:posOffset>
                </wp:positionH>
                <wp:positionV relativeFrom="paragraph">
                  <wp:posOffset>5829300</wp:posOffset>
                </wp:positionV>
                <wp:extent cx="2400300" cy="342900"/>
                <wp:effectExtent l="0" t="0" r="0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5E1063">
                            <w:pPr>
                              <w:pStyle w:val="1"/>
                              <w:rPr>
                                <w:spacing w:val="24"/>
                                <w:w w:val="120"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pacing w:val="24"/>
                                <w:w w:val="120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4E2D7" id="Text Box 11" o:spid="_x0000_s1028" type="#_x0000_t202" style="position:absolute;margin-left:108pt;margin-top:459pt;width:189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" filled="f" stroked="f">
                <v:textbox inset="0,0,0,0">
                  <w:txbxContent>
                    <w:p w:rsidR="00310E37" w:rsidRDefault="005E1063">
                      <w:pPr>
                        <w:pStyle w:val="1"/>
                        <w:rPr>
                          <w:spacing w:val="24"/>
                          <w:w w:val="120"/>
                          <w:sz w:val="32"/>
                        </w:rPr>
                      </w:pPr>
                      <w:r>
                        <w:rPr>
                          <w:rFonts w:hint="eastAsia"/>
                          <w:spacing w:val="24"/>
                          <w:w w:val="120"/>
                          <w:sz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10E37" w:rsidRPr="000876E8">
        <w:rPr>
          <w:rFonts w:hint="eastAsia"/>
          <w:color w:val="FFFFFF" w:themeColor="background1"/>
        </w:rPr>
        <w:t xml:space="preserve">  </w:t>
      </w:r>
    </w:p>
    <w:sectPr w:rsidR="00310E37" w:rsidRPr="000876E8">
      <w:headerReference w:type="defaul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注音窄字">
    <w:altName w:val="Malgun Gothic Semilight"/>
    <w:charset w:val="88"/>
    <w:family w:val="swiss"/>
    <w:pitch w:val="fixed"/>
    <w:sig w:usb0="00000000" w:usb1="38CF7C7A" w:usb2="00000016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04332F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B0E30E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C0ABA9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084211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0876E8"/>
    <w:rsid w:val="00310E37"/>
    <w:rsid w:val="003F757F"/>
    <w:rsid w:val="005403F8"/>
    <w:rsid w:val="005E1063"/>
    <w:rsid w:val="006533DB"/>
    <w:rsid w:val="006A0445"/>
    <w:rsid w:val="00827B47"/>
    <w:rsid w:val="008349BF"/>
    <w:rsid w:val="00B77DCC"/>
    <w:rsid w:val="00B80CC3"/>
    <w:rsid w:val="00DA4604"/>
    <w:rsid w:val="00E34542"/>
    <w:rsid w:val="00EC5751"/>
    <w:rsid w:val="00F6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f8f8f8,#eaeaea"/>
    </o:shapedefaults>
    <o:shapelayout v:ext="edit">
      <o:idmap v:ext="edit" data="2"/>
    </o:shapelayout>
  </w:shapeDefaults>
  <w:decimalSymbol w:val="."/>
  <w:listSeparator w:val=","/>
  <w15:docId w15:val="{63C3DDA0-DFBA-4CC4-99E1-F3E7D683C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161D6-ADA2-48F8-930D-87BE04C57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</Words>
  <Characters>18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0-04-13T06:09:00Z</dcterms:created>
  <dcterms:modified xsi:type="dcterms:W3CDTF">2020-04-27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